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-627" w:tblpY="124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2988"/>
        <w:gridCol w:w="567"/>
        <w:gridCol w:w="1841"/>
        <w:gridCol w:w="1003"/>
        <w:gridCol w:w="1544"/>
        <w:gridCol w:w="1282"/>
      </w:tblGrid>
      <w:tr w:rsidR="00D64A7E" w14:paraId="3165AD45" w14:textId="77777777" w:rsidTr="00D64A7E">
        <w:trPr>
          <w:trHeight w:val="600"/>
        </w:trPr>
        <w:tc>
          <w:tcPr>
            <w:tcW w:w="409" w:type="dxa"/>
          </w:tcPr>
          <w:p w14:paraId="60654B78" w14:textId="77777777" w:rsidR="00D64A7E" w:rsidRPr="00CF7695" w:rsidRDefault="00D64A7E" w:rsidP="00D64A7E">
            <w:pPr>
              <w:rPr>
                <w:b/>
                <w:bCs/>
              </w:rPr>
            </w:pPr>
            <w:r w:rsidRPr="00CF7695">
              <w:rPr>
                <w:b/>
                <w:bCs/>
              </w:rPr>
              <w:t>NR</w:t>
            </w:r>
          </w:p>
        </w:tc>
        <w:tc>
          <w:tcPr>
            <w:tcW w:w="2988" w:type="dxa"/>
          </w:tcPr>
          <w:p w14:paraId="290D1F00" w14:textId="14A29B9A" w:rsidR="00D64A7E" w:rsidRPr="00CF7695" w:rsidRDefault="00D64A7E" w:rsidP="00D64A7E">
            <w:pPr>
              <w:rPr>
                <w:b/>
                <w:bCs/>
              </w:rPr>
            </w:pPr>
            <w:r w:rsidRPr="00CF7695">
              <w:rPr>
                <w:b/>
                <w:bCs/>
              </w:rPr>
              <w:t xml:space="preserve">Volledige </w:t>
            </w:r>
            <w:proofErr w:type="gramStart"/>
            <w:r w:rsidRPr="00CF7695">
              <w:rPr>
                <w:b/>
                <w:bCs/>
              </w:rPr>
              <w:t>voor</w:t>
            </w:r>
            <w:proofErr w:type="gramEnd"/>
            <w:r>
              <w:rPr>
                <w:b/>
                <w:bCs/>
              </w:rPr>
              <w:t>/</w:t>
            </w:r>
            <w:r w:rsidRPr="00CF7695">
              <w:rPr>
                <w:b/>
                <w:bCs/>
              </w:rPr>
              <w:t xml:space="preserve">achternaam </w:t>
            </w:r>
          </w:p>
        </w:tc>
        <w:tc>
          <w:tcPr>
            <w:tcW w:w="567" w:type="dxa"/>
          </w:tcPr>
          <w:p w14:paraId="776B05C2" w14:textId="5D7FA326" w:rsidR="00D64A7E" w:rsidRPr="00CF7695" w:rsidRDefault="007A023D" w:rsidP="00D64A7E">
            <w:pPr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M/V</w:t>
            </w:r>
          </w:p>
        </w:tc>
        <w:tc>
          <w:tcPr>
            <w:tcW w:w="1841" w:type="dxa"/>
          </w:tcPr>
          <w:p w14:paraId="5FC8DD9C" w14:textId="7CE93674" w:rsidR="00D64A7E" w:rsidRPr="00CF7695" w:rsidRDefault="00D64A7E" w:rsidP="00D64A7E">
            <w:pPr>
              <w:rPr>
                <w:b/>
                <w:bCs/>
                <w:sz w:val="20"/>
                <w:szCs w:val="20"/>
              </w:rPr>
            </w:pPr>
            <w:r w:rsidRPr="00CF7695">
              <w:rPr>
                <w:b/>
                <w:bCs/>
                <w:sz w:val="21"/>
                <w:szCs w:val="21"/>
              </w:rPr>
              <w:t>Geboortedatum</w:t>
            </w:r>
            <w:r w:rsidRPr="00CF7695">
              <w:rPr>
                <w:b/>
                <w:bCs/>
              </w:rPr>
              <w:t xml:space="preserve">  </w:t>
            </w:r>
          </w:p>
        </w:tc>
        <w:tc>
          <w:tcPr>
            <w:tcW w:w="1003" w:type="dxa"/>
          </w:tcPr>
          <w:p w14:paraId="37EA8682" w14:textId="128244DA" w:rsidR="00D64A7E" w:rsidRPr="00CF7695" w:rsidRDefault="00D64A7E" w:rsidP="00D64A7E">
            <w:pPr>
              <w:rPr>
                <w:b/>
                <w:bCs/>
              </w:rPr>
            </w:pPr>
            <w:r>
              <w:rPr>
                <w:b/>
                <w:bCs/>
              </w:rPr>
              <w:t>gewicht</w:t>
            </w:r>
          </w:p>
        </w:tc>
        <w:tc>
          <w:tcPr>
            <w:tcW w:w="1544" w:type="dxa"/>
          </w:tcPr>
          <w:p w14:paraId="3B370517" w14:textId="1FC472E8" w:rsidR="00D64A7E" w:rsidRPr="00CF7695" w:rsidRDefault="00D64A7E" w:rsidP="00D64A7E">
            <w:pPr>
              <w:rPr>
                <w:b/>
                <w:bCs/>
              </w:rPr>
            </w:pPr>
            <w:r w:rsidRPr="00CF7695">
              <w:rPr>
                <w:b/>
                <w:bCs/>
              </w:rPr>
              <w:t>Band/ Slip</w:t>
            </w:r>
          </w:p>
        </w:tc>
        <w:tc>
          <w:tcPr>
            <w:tcW w:w="1282" w:type="dxa"/>
          </w:tcPr>
          <w:p w14:paraId="48CB115B" w14:textId="77777777" w:rsidR="00D64A7E" w:rsidRPr="00CF7695" w:rsidRDefault="00D64A7E" w:rsidP="00D64A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85E3A">
              <w:rPr>
                <w:b/>
                <w:bCs/>
                <w:sz w:val="21"/>
                <w:szCs w:val="21"/>
              </w:rPr>
              <w:t>poul</w:t>
            </w:r>
            <w:proofErr w:type="spellEnd"/>
            <w:r w:rsidRPr="00E85E3A">
              <w:rPr>
                <w:b/>
                <w:bCs/>
                <w:sz w:val="21"/>
                <w:szCs w:val="21"/>
              </w:rPr>
              <w:t xml:space="preserve"> code        </w:t>
            </w:r>
            <w:r w:rsidRPr="00E85E3A">
              <w:rPr>
                <w:b/>
                <w:bCs/>
                <w:color w:val="FF0000"/>
                <w:sz w:val="21"/>
                <w:szCs w:val="21"/>
              </w:rPr>
              <w:t>Niet invullen</w:t>
            </w:r>
          </w:p>
        </w:tc>
      </w:tr>
      <w:tr w:rsidR="00D64A7E" w14:paraId="799F12F9" w14:textId="77777777" w:rsidTr="00D64A7E">
        <w:trPr>
          <w:trHeight w:val="364"/>
        </w:trPr>
        <w:tc>
          <w:tcPr>
            <w:tcW w:w="409" w:type="dxa"/>
          </w:tcPr>
          <w:p w14:paraId="24B50869" w14:textId="00012CA7" w:rsidR="00D64A7E" w:rsidRDefault="00D64A7E" w:rsidP="00D64A7E">
            <w:r>
              <w:t>1</w:t>
            </w:r>
          </w:p>
        </w:tc>
        <w:tc>
          <w:tcPr>
            <w:tcW w:w="2988" w:type="dxa"/>
          </w:tcPr>
          <w:p w14:paraId="50105D8A" w14:textId="77777777" w:rsidR="00D64A7E" w:rsidRDefault="00D64A7E" w:rsidP="00D64A7E"/>
        </w:tc>
        <w:tc>
          <w:tcPr>
            <w:tcW w:w="567" w:type="dxa"/>
          </w:tcPr>
          <w:p w14:paraId="1EE15638" w14:textId="77777777" w:rsidR="00D64A7E" w:rsidRDefault="00D64A7E" w:rsidP="00D64A7E"/>
        </w:tc>
        <w:tc>
          <w:tcPr>
            <w:tcW w:w="1841" w:type="dxa"/>
          </w:tcPr>
          <w:p w14:paraId="45B56913" w14:textId="77777777" w:rsidR="00D64A7E" w:rsidRDefault="00D64A7E" w:rsidP="00D64A7E"/>
        </w:tc>
        <w:tc>
          <w:tcPr>
            <w:tcW w:w="1003" w:type="dxa"/>
          </w:tcPr>
          <w:p w14:paraId="5B8CE9B9" w14:textId="77777777" w:rsidR="00D64A7E" w:rsidRDefault="00D64A7E" w:rsidP="00D64A7E"/>
        </w:tc>
        <w:tc>
          <w:tcPr>
            <w:tcW w:w="1544" w:type="dxa"/>
          </w:tcPr>
          <w:p w14:paraId="47EF46A8" w14:textId="77777777" w:rsidR="00D64A7E" w:rsidRDefault="00D64A7E" w:rsidP="00D64A7E"/>
        </w:tc>
        <w:tc>
          <w:tcPr>
            <w:tcW w:w="1282" w:type="dxa"/>
          </w:tcPr>
          <w:p w14:paraId="41767CD0" w14:textId="77777777" w:rsidR="00D64A7E" w:rsidRDefault="00D64A7E" w:rsidP="00D64A7E"/>
        </w:tc>
      </w:tr>
      <w:tr w:rsidR="00D64A7E" w14:paraId="13D8F235" w14:textId="77777777" w:rsidTr="00D64A7E">
        <w:trPr>
          <w:trHeight w:val="476"/>
        </w:trPr>
        <w:tc>
          <w:tcPr>
            <w:tcW w:w="409" w:type="dxa"/>
          </w:tcPr>
          <w:p w14:paraId="66A7CB5F" w14:textId="481AC0EF" w:rsidR="00D64A7E" w:rsidRDefault="00D64A7E" w:rsidP="00D64A7E">
            <w:r>
              <w:t>2</w:t>
            </w:r>
          </w:p>
        </w:tc>
        <w:tc>
          <w:tcPr>
            <w:tcW w:w="2988" w:type="dxa"/>
          </w:tcPr>
          <w:p w14:paraId="4E31F186" w14:textId="77777777" w:rsidR="00D64A7E" w:rsidRDefault="00D64A7E" w:rsidP="00D64A7E"/>
        </w:tc>
        <w:tc>
          <w:tcPr>
            <w:tcW w:w="567" w:type="dxa"/>
          </w:tcPr>
          <w:p w14:paraId="6D0B7EBD" w14:textId="77777777" w:rsidR="00D64A7E" w:rsidRDefault="00D64A7E" w:rsidP="00D64A7E"/>
        </w:tc>
        <w:tc>
          <w:tcPr>
            <w:tcW w:w="1841" w:type="dxa"/>
          </w:tcPr>
          <w:p w14:paraId="6D0A096D" w14:textId="77777777" w:rsidR="00D64A7E" w:rsidRDefault="00D64A7E" w:rsidP="00D64A7E"/>
        </w:tc>
        <w:tc>
          <w:tcPr>
            <w:tcW w:w="1003" w:type="dxa"/>
          </w:tcPr>
          <w:p w14:paraId="351882AD" w14:textId="77777777" w:rsidR="00D64A7E" w:rsidRDefault="00D64A7E" w:rsidP="00D64A7E"/>
        </w:tc>
        <w:tc>
          <w:tcPr>
            <w:tcW w:w="1544" w:type="dxa"/>
          </w:tcPr>
          <w:p w14:paraId="0859E5DE" w14:textId="77777777" w:rsidR="00D64A7E" w:rsidRDefault="00D64A7E" w:rsidP="00D64A7E"/>
        </w:tc>
        <w:tc>
          <w:tcPr>
            <w:tcW w:w="1282" w:type="dxa"/>
          </w:tcPr>
          <w:p w14:paraId="7BD41FE8" w14:textId="77777777" w:rsidR="00D64A7E" w:rsidRDefault="00D64A7E" w:rsidP="00D64A7E"/>
        </w:tc>
      </w:tr>
      <w:tr w:rsidR="00D64A7E" w14:paraId="69F5D7BF" w14:textId="77777777" w:rsidTr="00D64A7E">
        <w:trPr>
          <w:trHeight w:val="375"/>
        </w:trPr>
        <w:tc>
          <w:tcPr>
            <w:tcW w:w="409" w:type="dxa"/>
          </w:tcPr>
          <w:p w14:paraId="04D09687" w14:textId="4568687E" w:rsidR="00D64A7E" w:rsidRDefault="00D64A7E" w:rsidP="00D64A7E">
            <w:r>
              <w:t>3</w:t>
            </w:r>
          </w:p>
        </w:tc>
        <w:tc>
          <w:tcPr>
            <w:tcW w:w="2988" w:type="dxa"/>
          </w:tcPr>
          <w:p w14:paraId="512B6028" w14:textId="77777777" w:rsidR="00D64A7E" w:rsidRDefault="00D64A7E" w:rsidP="00D64A7E"/>
        </w:tc>
        <w:tc>
          <w:tcPr>
            <w:tcW w:w="567" w:type="dxa"/>
          </w:tcPr>
          <w:p w14:paraId="0814B155" w14:textId="77777777" w:rsidR="00D64A7E" w:rsidRDefault="00D64A7E" w:rsidP="00D64A7E"/>
        </w:tc>
        <w:tc>
          <w:tcPr>
            <w:tcW w:w="1841" w:type="dxa"/>
          </w:tcPr>
          <w:p w14:paraId="1CE3B258" w14:textId="77777777" w:rsidR="00D64A7E" w:rsidRDefault="00D64A7E" w:rsidP="00D64A7E"/>
        </w:tc>
        <w:tc>
          <w:tcPr>
            <w:tcW w:w="1003" w:type="dxa"/>
          </w:tcPr>
          <w:p w14:paraId="663D90BD" w14:textId="77777777" w:rsidR="00D64A7E" w:rsidRDefault="00D64A7E" w:rsidP="00D64A7E"/>
        </w:tc>
        <w:tc>
          <w:tcPr>
            <w:tcW w:w="1544" w:type="dxa"/>
          </w:tcPr>
          <w:p w14:paraId="62E69A65" w14:textId="77777777" w:rsidR="00D64A7E" w:rsidRDefault="00D64A7E" w:rsidP="00D64A7E"/>
        </w:tc>
        <w:tc>
          <w:tcPr>
            <w:tcW w:w="1282" w:type="dxa"/>
          </w:tcPr>
          <w:p w14:paraId="43BDF892" w14:textId="77777777" w:rsidR="00D64A7E" w:rsidRDefault="00D64A7E" w:rsidP="00D64A7E"/>
        </w:tc>
      </w:tr>
      <w:tr w:rsidR="00D64A7E" w14:paraId="3A6194CA" w14:textId="77777777" w:rsidTr="00D64A7E">
        <w:trPr>
          <w:trHeight w:val="495"/>
        </w:trPr>
        <w:tc>
          <w:tcPr>
            <w:tcW w:w="409" w:type="dxa"/>
          </w:tcPr>
          <w:p w14:paraId="1762AB02" w14:textId="517D7F0B" w:rsidR="00D64A7E" w:rsidRDefault="00D64A7E" w:rsidP="00D64A7E">
            <w:r>
              <w:t>4</w:t>
            </w:r>
          </w:p>
        </w:tc>
        <w:tc>
          <w:tcPr>
            <w:tcW w:w="2988" w:type="dxa"/>
          </w:tcPr>
          <w:p w14:paraId="3F471F6D" w14:textId="77777777" w:rsidR="00D64A7E" w:rsidRDefault="00D64A7E" w:rsidP="00D64A7E"/>
        </w:tc>
        <w:tc>
          <w:tcPr>
            <w:tcW w:w="567" w:type="dxa"/>
          </w:tcPr>
          <w:p w14:paraId="268D7F2D" w14:textId="77777777" w:rsidR="00D64A7E" w:rsidRDefault="00D64A7E" w:rsidP="00D64A7E"/>
        </w:tc>
        <w:tc>
          <w:tcPr>
            <w:tcW w:w="1841" w:type="dxa"/>
          </w:tcPr>
          <w:p w14:paraId="1D54AE60" w14:textId="77777777" w:rsidR="00D64A7E" w:rsidRDefault="00D64A7E" w:rsidP="00D64A7E"/>
        </w:tc>
        <w:tc>
          <w:tcPr>
            <w:tcW w:w="1003" w:type="dxa"/>
          </w:tcPr>
          <w:p w14:paraId="54B26839" w14:textId="77777777" w:rsidR="00D64A7E" w:rsidRDefault="00D64A7E" w:rsidP="00D64A7E"/>
        </w:tc>
        <w:tc>
          <w:tcPr>
            <w:tcW w:w="1544" w:type="dxa"/>
          </w:tcPr>
          <w:p w14:paraId="5B553A42" w14:textId="77777777" w:rsidR="00D64A7E" w:rsidRDefault="00D64A7E" w:rsidP="00D64A7E"/>
        </w:tc>
        <w:tc>
          <w:tcPr>
            <w:tcW w:w="1282" w:type="dxa"/>
          </w:tcPr>
          <w:p w14:paraId="6FA8D0DD" w14:textId="77777777" w:rsidR="00D64A7E" w:rsidRDefault="00D64A7E" w:rsidP="00D64A7E"/>
        </w:tc>
      </w:tr>
      <w:tr w:rsidR="00D64A7E" w14:paraId="26F95E25" w14:textId="77777777" w:rsidTr="00D64A7E">
        <w:trPr>
          <w:trHeight w:val="510"/>
        </w:trPr>
        <w:tc>
          <w:tcPr>
            <w:tcW w:w="409" w:type="dxa"/>
          </w:tcPr>
          <w:p w14:paraId="4C95CF71" w14:textId="567F9798" w:rsidR="00D64A7E" w:rsidRDefault="00D64A7E" w:rsidP="00D64A7E">
            <w:r>
              <w:t>5</w:t>
            </w:r>
          </w:p>
        </w:tc>
        <w:tc>
          <w:tcPr>
            <w:tcW w:w="2988" w:type="dxa"/>
          </w:tcPr>
          <w:p w14:paraId="2A43F586" w14:textId="77777777" w:rsidR="00D64A7E" w:rsidRDefault="00D64A7E" w:rsidP="00D64A7E"/>
        </w:tc>
        <w:tc>
          <w:tcPr>
            <w:tcW w:w="567" w:type="dxa"/>
          </w:tcPr>
          <w:p w14:paraId="0C2ED67F" w14:textId="77777777" w:rsidR="00D64A7E" w:rsidRDefault="00D64A7E" w:rsidP="00D64A7E"/>
        </w:tc>
        <w:tc>
          <w:tcPr>
            <w:tcW w:w="1841" w:type="dxa"/>
          </w:tcPr>
          <w:p w14:paraId="7BE77E2E" w14:textId="77777777" w:rsidR="00D64A7E" w:rsidRDefault="00D64A7E" w:rsidP="00D64A7E"/>
        </w:tc>
        <w:tc>
          <w:tcPr>
            <w:tcW w:w="1003" w:type="dxa"/>
          </w:tcPr>
          <w:p w14:paraId="7AE0A5D1" w14:textId="77777777" w:rsidR="00D64A7E" w:rsidRDefault="00D64A7E" w:rsidP="00D64A7E"/>
        </w:tc>
        <w:tc>
          <w:tcPr>
            <w:tcW w:w="1544" w:type="dxa"/>
          </w:tcPr>
          <w:p w14:paraId="17462D8D" w14:textId="77777777" w:rsidR="00D64A7E" w:rsidRDefault="00D64A7E" w:rsidP="00D64A7E"/>
        </w:tc>
        <w:tc>
          <w:tcPr>
            <w:tcW w:w="1282" w:type="dxa"/>
          </w:tcPr>
          <w:p w14:paraId="7A4E3FFA" w14:textId="77777777" w:rsidR="00D64A7E" w:rsidRDefault="00D64A7E" w:rsidP="00D64A7E"/>
        </w:tc>
      </w:tr>
      <w:tr w:rsidR="00D64A7E" w14:paraId="28E46A27" w14:textId="77777777" w:rsidTr="00D64A7E">
        <w:trPr>
          <w:trHeight w:val="315"/>
        </w:trPr>
        <w:tc>
          <w:tcPr>
            <w:tcW w:w="409" w:type="dxa"/>
          </w:tcPr>
          <w:p w14:paraId="479D82E3" w14:textId="77E790CF" w:rsidR="00D64A7E" w:rsidRDefault="00D64A7E" w:rsidP="00D64A7E">
            <w:r>
              <w:t>6</w:t>
            </w:r>
          </w:p>
        </w:tc>
        <w:tc>
          <w:tcPr>
            <w:tcW w:w="2988" w:type="dxa"/>
          </w:tcPr>
          <w:p w14:paraId="00B32951" w14:textId="77777777" w:rsidR="00D64A7E" w:rsidRDefault="00D64A7E" w:rsidP="00D64A7E"/>
        </w:tc>
        <w:tc>
          <w:tcPr>
            <w:tcW w:w="567" w:type="dxa"/>
          </w:tcPr>
          <w:p w14:paraId="7444BCA6" w14:textId="77777777" w:rsidR="00D64A7E" w:rsidRDefault="00D64A7E" w:rsidP="00D64A7E"/>
        </w:tc>
        <w:tc>
          <w:tcPr>
            <w:tcW w:w="1841" w:type="dxa"/>
          </w:tcPr>
          <w:p w14:paraId="0C061D4D" w14:textId="77777777" w:rsidR="00D64A7E" w:rsidRDefault="00D64A7E" w:rsidP="00D64A7E"/>
        </w:tc>
        <w:tc>
          <w:tcPr>
            <w:tcW w:w="1003" w:type="dxa"/>
          </w:tcPr>
          <w:p w14:paraId="619ECEB0" w14:textId="77777777" w:rsidR="00D64A7E" w:rsidRDefault="00D64A7E" w:rsidP="00D64A7E"/>
        </w:tc>
        <w:tc>
          <w:tcPr>
            <w:tcW w:w="1544" w:type="dxa"/>
          </w:tcPr>
          <w:p w14:paraId="246C2D3A" w14:textId="77777777" w:rsidR="00D64A7E" w:rsidRDefault="00D64A7E" w:rsidP="00D64A7E"/>
        </w:tc>
        <w:tc>
          <w:tcPr>
            <w:tcW w:w="1282" w:type="dxa"/>
          </w:tcPr>
          <w:p w14:paraId="650FC423" w14:textId="77777777" w:rsidR="00D64A7E" w:rsidRDefault="00D64A7E" w:rsidP="00D64A7E"/>
        </w:tc>
      </w:tr>
      <w:tr w:rsidR="00D64A7E" w14:paraId="2CEB4BF3" w14:textId="77777777" w:rsidTr="00D64A7E">
        <w:trPr>
          <w:trHeight w:val="255"/>
        </w:trPr>
        <w:tc>
          <w:tcPr>
            <w:tcW w:w="409" w:type="dxa"/>
          </w:tcPr>
          <w:p w14:paraId="5DC9222C" w14:textId="121A17DE" w:rsidR="00D64A7E" w:rsidRDefault="00D64A7E" w:rsidP="00D64A7E">
            <w:r>
              <w:t>7</w:t>
            </w:r>
          </w:p>
        </w:tc>
        <w:tc>
          <w:tcPr>
            <w:tcW w:w="2988" w:type="dxa"/>
          </w:tcPr>
          <w:p w14:paraId="0830E12F" w14:textId="77777777" w:rsidR="00D64A7E" w:rsidRDefault="00D64A7E" w:rsidP="00D64A7E"/>
        </w:tc>
        <w:tc>
          <w:tcPr>
            <w:tcW w:w="567" w:type="dxa"/>
          </w:tcPr>
          <w:p w14:paraId="563B6A77" w14:textId="77777777" w:rsidR="00D64A7E" w:rsidRDefault="00D64A7E" w:rsidP="00D64A7E"/>
        </w:tc>
        <w:tc>
          <w:tcPr>
            <w:tcW w:w="1841" w:type="dxa"/>
          </w:tcPr>
          <w:p w14:paraId="40703F62" w14:textId="77777777" w:rsidR="00D64A7E" w:rsidRDefault="00D64A7E" w:rsidP="00D64A7E"/>
        </w:tc>
        <w:tc>
          <w:tcPr>
            <w:tcW w:w="1003" w:type="dxa"/>
          </w:tcPr>
          <w:p w14:paraId="2D3C5883" w14:textId="77777777" w:rsidR="00D64A7E" w:rsidRDefault="00D64A7E" w:rsidP="00D64A7E"/>
        </w:tc>
        <w:tc>
          <w:tcPr>
            <w:tcW w:w="1544" w:type="dxa"/>
          </w:tcPr>
          <w:p w14:paraId="7F1C5F1F" w14:textId="77777777" w:rsidR="00D64A7E" w:rsidRDefault="00D64A7E" w:rsidP="00D64A7E"/>
        </w:tc>
        <w:tc>
          <w:tcPr>
            <w:tcW w:w="1282" w:type="dxa"/>
          </w:tcPr>
          <w:p w14:paraId="7E7A17AD" w14:textId="77777777" w:rsidR="00D64A7E" w:rsidRDefault="00D64A7E" w:rsidP="00D64A7E"/>
        </w:tc>
      </w:tr>
      <w:tr w:rsidR="00D64A7E" w14:paraId="10416703" w14:textId="77777777" w:rsidTr="00D64A7E">
        <w:trPr>
          <w:trHeight w:val="360"/>
        </w:trPr>
        <w:tc>
          <w:tcPr>
            <w:tcW w:w="409" w:type="dxa"/>
          </w:tcPr>
          <w:p w14:paraId="59CD65BE" w14:textId="0E125A3F" w:rsidR="00D64A7E" w:rsidRDefault="00D64A7E" w:rsidP="00D64A7E">
            <w:r>
              <w:t>8</w:t>
            </w:r>
          </w:p>
        </w:tc>
        <w:tc>
          <w:tcPr>
            <w:tcW w:w="2988" w:type="dxa"/>
          </w:tcPr>
          <w:p w14:paraId="37C51A44" w14:textId="77777777" w:rsidR="00D64A7E" w:rsidRDefault="00D64A7E" w:rsidP="00D64A7E"/>
        </w:tc>
        <w:tc>
          <w:tcPr>
            <w:tcW w:w="567" w:type="dxa"/>
          </w:tcPr>
          <w:p w14:paraId="1F8D804A" w14:textId="77777777" w:rsidR="00D64A7E" w:rsidRDefault="00D64A7E" w:rsidP="00D64A7E"/>
        </w:tc>
        <w:tc>
          <w:tcPr>
            <w:tcW w:w="1841" w:type="dxa"/>
          </w:tcPr>
          <w:p w14:paraId="127F6BB4" w14:textId="77777777" w:rsidR="00D64A7E" w:rsidRDefault="00D64A7E" w:rsidP="00D64A7E"/>
        </w:tc>
        <w:tc>
          <w:tcPr>
            <w:tcW w:w="1003" w:type="dxa"/>
          </w:tcPr>
          <w:p w14:paraId="3D53A38B" w14:textId="77777777" w:rsidR="00D64A7E" w:rsidRDefault="00D64A7E" w:rsidP="00D64A7E"/>
        </w:tc>
        <w:tc>
          <w:tcPr>
            <w:tcW w:w="1544" w:type="dxa"/>
          </w:tcPr>
          <w:p w14:paraId="4CB5EC74" w14:textId="77777777" w:rsidR="00D64A7E" w:rsidRDefault="00D64A7E" w:rsidP="00D64A7E"/>
        </w:tc>
        <w:tc>
          <w:tcPr>
            <w:tcW w:w="1282" w:type="dxa"/>
          </w:tcPr>
          <w:p w14:paraId="7A3CF9A0" w14:textId="77777777" w:rsidR="00D64A7E" w:rsidRDefault="00D64A7E" w:rsidP="00D64A7E"/>
        </w:tc>
      </w:tr>
      <w:tr w:rsidR="00D64A7E" w14:paraId="2D0D04B2" w14:textId="77777777" w:rsidTr="00D64A7E">
        <w:trPr>
          <w:trHeight w:val="300"/>
        </w:trPr>
        <w:tc>
          <w:tcPr>
            <w:tcW w:w="409" w:type="dxa"/>
          </w:tcPr>
          <w:p w14:paraId="3819A98B" w14:textId="711CD802" w:rsidR="00D64A7E" w:rsidRDefault="00D64A7E" w:rsidP="00D64A7E">
            <w:r>
              <w:t>9</w:t>
            </w:r>
          </w:p>
        </w:tc>
        <w:tc>
          <w:tcPr>
            <w:tcW w:w="2988" w:type="dxa"/>
          </w:tcPr>
          <w:p w14:paraId="4B8A0FF7" w14:textId="77777777" w:rsidR="00D64A7E" w:rsidRDefault="00D64A7E" w:rsidP="00D64A7E"/>
        </w:tc>
        <w:tc>
          <w:tcPr>
            <w:tcW w:w="567" w:type="dxa"/>
          </w:tcPr>
          <w:p w14:paraId="0A9341BD" w14:textId="77777777" w:rsidR="00D64A7E" w:rsidRDefault="00D64A7E" w:rsidP="00D64A7E"/>
        </w:tc>
        <w:tc>
          <w:tcPr>
            <w:tcW w:w="1841" w:type="dxa"/>
          </w:tcPr>
          <w:p w14:paraId="4E4D9C51" w14:textId="77777777" w:rsidR="00D64A7E" w:rsidRDefault="00D64A7E" w:rsidP="00D64A7E"/>
        </w:tc>
        <w:tc>
          <w:tcPr>
            <w:tcW w:w="1003" w:type="dxa"/>
          </w:tcPr>
          <w:p w14:paraId="1272B329" w14:textId="77777777" w:rsidR="00D64A7E" w:rsidRDefault="00D64A7E" w:rsidP="00D64A7E"/>
        </w:tc>
        <w:tc>
          <w:tcPr>
            <w:tcW w:w="1544" w:type="dxa"/>
          </w:tcPr>
          <w:p w14:paraId="554FD64E" w14:textId="77777777" w:rsidR="00D64A7E" w:rsidRDefault="00D64A7E" w:rsidP="00D64A7E"/>
        </w:tc>
        <w:tc>
          <w:tcPr>
            <w:tcW w:w="1282" w:type="dxa"/>
          </w:tcPr>
          <w:p w14:paraId="72DD40D4" w14:textId="77777777" w:rsidR="00D64A7E" w:rsidRDefault="00D64A7E" w:rsidP="00D64A7E"/>
        </w:tc>
      </w:tr>
      <w:tr w:rsidR="00D64A7E" w14:paraId="1BD94DD2" w14:textId="77777777" w:rsidTr="00D64A7E">
        <w:trPr>
          <w:trHeight w:val="435"/>
        </w:trPr>
        <w:tc>
          <w:tcPr>
            <w:tcW w:w="409" w:type="dxa"/>
          </w:tcPr>
          <w:p w14:paraId="6779E7EB" w14:textId="2A2B9E7D" w:rsidR="00D64A7E" w:rsidRDefault="00D64A7E" w:rsidP="00D64A7E">
            <w:r>
              <w:t>10</w:t>
            </w:r>
          </w:p>
        </w:tc>
        <w:tc>
          <w:tcPr>
            <w:tcW w:w="2988" w:type="dxa"/>
          </w:tcPr>
          <w:p w14:paraId="4AC3189C" w14:textId="77777777" w:rsidR="00D64A7E" w:rsidRDefault="00D64A7E" w:rsidP="00D64A7E"/>
        </w:tc>
        <w:tc>
          <w:tcPr>
            <w:tcW w:w="567" w:type="dxa"/>
          </w:tcPr>
          <w:p w14:paraId="3993E446" w14:textId="77777777" w:rsidR="00D64A7E" w:rsidRDefault="00D64A7E" w:rsidP="00D64A7E"/>
        </w:tc>
        <w:tc>
          <w:tcPr>
            <w:tcW w:w="1841" w:type="dxa"/>
          </w:tcPr>
          <w:p w14:paraId="79A935D5" w14:textId="77777777" w:rsidR="00D64A7E" w:rsidRDefault="00D64A7E" w:rsidP="00D64A7E"/>
        </w:tc>
        <w:tc>
          <w:tcPr>
            <w:tcW w:w="1003" w:type="dxa"/>
          </w:tcPr>
          <w:p w14:paraId="6B831580" w14:textId="77777777" w:rsidR="00D64A7E" w:rsidRDefault="00D64A7E" w:rsidP="00D64A7E"/>
        </w:tc>
        <w:tc>
          <w:tcPr>
            <w:tcW w:w="1544" w:type="dxa"/>
          </w:tcPr>
          <w:p w14:paraId="1EDCC9B6" w14:textId="77777777" w:rsidR="00D64A7E" w:rsidRDefault="00D64A7E" w:rsidP="00D64A7E"/>
        </w:tc>
        <w:tc>
          <w:tcPr>
            <w:tcW w:w="1282" w:type="dxa"/>
          </w:tcPr>
          <w:p w14:paraId="1733087C" w14:textId="77777777" w:rsidR="00D64A7E" w:rsidRDefault="00D64A7E" w:rsidP="00D64A7E"/>
        </w:tc>
      </w:tr>
      <w:tr w:rsidR="00D64A7E" w14:paraId="010C53A7" w14:textId="77777777" w:rsidTr="00D64A7E">
        <w:trPr>
          <w:trHeight w:val="330"/>
        </w:trPr>
        <w:tc>
          <w:tcPr>
            <w:tcW w:w="409" w:type="dxa"/>
          </w:tcPr>
          <w:p w14:paraId="7A8B43C8" w14:textId="57141D9C" w:rsidR="00D64A7E" w:rsidRDefault="00D64A7E" w:rsidP="00D64A7E">
            <w:r>
              <w:t>11</w:t>
            </w:r>
          </w:p>
        </w:tc>
        <w:tc>
          <w:tcPr>
            <w:tcW w:w="2988" w:type="dxa"/>
          </w:tcPr>
          <w:p w14:paraId="4BB44F55" w14:textId="77777777" w:rsidR="00D64A7E" w:rsidRDefault="00D64A7E" w:rsidP="00D64A7E"/>
        </w:tc>
        <w:tc>
          <w:tcPr>
            <w:tcW w:w="567" w:type="dxa"/>
          </w:tcPr>
          <w:p w14:paraId="5F545D7F" w14:textId="77777777" w:rsidR="00D64A7E" w:rsidRDefault="00D64A7E" w:rsidP="00D64A7E"/>
        </w:tc>
        <w:tc>
          <w:tcPr>
            <w:tcW w:w="1841" w:type="dxa"/>
          </w:tcPr>
          <w:p w14:paraId="4293C760" w14:textId="77777777" w:rsidR="00D64A7E" w:rsidRDefault="00D64A7E" w:rsidP="00D64A7E"/>
        </w:tc>
        <w:tc>
          <w:tcPr>
            <w:tcW w:w="1003" w:type="dxa"/>
          </w:tcPr>
          <w:p w14:paraId="3A54797A" w14:textId="77777777" w:rsidR="00D64A7E" w:rsidRDefault="00D64A7E" w:rsidP="00D64A7E"/>
        </w:tc>
        <w:tc>
          <w:tcPr>
            <w:tcW w:w="1544" w:type="dxa"/>
          </w:tcPr>
          <w:p w14:paraId="55C521B9" w14:textId="77777777" w:rsidR="00D64A7E" w:rsidRDefault="00D64A7E" w:rsidP="00D64A7E"/>
        </w:tc>
        <w:tc>
          <w:tcPr>
            <w:tcW w:w="1282" w:type="dxa"/>
          </w:tcPr>
          <w:p w14:paraId="06AB9F56" w14:textId="77777777" w:rsidR="00D64A7E" w:rsidRDefault="00D64A7E" w:rsidP="00D64A7E"/>
        </w:tc>
      </w:tr>
      <w:tr w:rsidR="00D64A7E" w14:paraId="0B33B835" w14:textId="77777777" w:rsidTr="00D64A7E">
        <w:trPr>
          <w:trHeight w:val="315"/>
        </w:trPr>
        <w:tc>
          <w:tcPr>
            <w:tcW w:w="409" w:type="dxa"/>
          </w:tcPr>
          <w:p w14:paraId="50F1E3FE" w14:textId="37355AEE" w:rsidR="00D64A7E" w:rsidRDefault="00D64A7E" w:rsidP="00D64A7E">
            <w:r>
              <w:t>12</w:t>
            </w:r>
          </w:p>
        </w:tc>
        <w:tc>
          <w:tcPr>
            <w:tcW w:w="2988" w:type="dxa"/>
          </w:tcPr>
          <w:p w14:paraId="6AC45533" w14:textId="77777777" w:rsidR="00D64A7E" w:rsidRDefault="00D64A7E" w:rsidP="00D64A7E"/>
        </w:tc>
        <w:tc>
          <w:tcPr>
            <w:tcW w:w="567" w:type="dxa"/>
          </w:tcPr>
          <w:p w14:paraId="0905673D" w14:textId="77777777" w:rsidR="00D64A7E" w:rsidRDefault="00D64A7E" w:rsidP="00D64A7E"/>
        </w:tc>
        <w:tc>
          <w:tcPr>
            <w:tcW w:w="1841" w:type="dxa"/>
          </w:tcPr>
          <w:p w14:paraId="2F563D3E" w14:textId="77777777" w:rsidR="00D64A7E" w:rsidRDefault="00D64A7E" w:rsidP="00D64A7E"/>
        </w:tc>
        <w:tc>
          <w:tcPr>
            <w:tcW w:w="1003" w:type="dxa"/>
          </w:tcPr>
          <w:p w14:paraId="1A784233" w14:textId="77777777" w:rsidR="00D64A7E" w:rsidRDefault="00D64A7E" w:rsidP="00D64A7E"/>
        </w:tc>
        <w:tc>
          <w:tcPr>
            <w:tcW w:w="1544" w:type="dxa"/>
          </w:tcPr>
          <w:p w14:paraId="12906DBB" w14:textId="77777777" w:rsidR="00D64A7E" w:rsidRDefault="00D64A7E" w:rsidP="00D64A7E"/>
        </w:tc>
        <w:tc>
          <w:tcPr>
            <w:tcW w:w="1282" w:type="dxa"/>
          </w:tcPr>
          <w:p w14:paraId="49CE522F" w14:textId="77777777" w:rsidR="00D64A7E" w:rsidRDefault="00D64A7E" w:rsidP="00D64A7E"/>
        </w:tc>
      </w:tr>
      <w:tr w:rsidR="00D64A7E" w14:paraId="077A8486" w14:textId="77777777" w:rsidTr="00D64A7E">
        <w:trPr>
          <w:trHeight w:val="360"/>
        </w:trPr>
        <w:tc>
          <w:tcPr>
            <w:tcW w:w="409" w:type="dxa"/>
          </w:tcPr>
          <w:p w14:paraId="5A2E88A4" w14:textId="0FC30F60" w:rsidR="00D64A7E" w:rsidRDefault="00D64A7E" w:rsidP="00D64A7E">
            <w:r>
              <w:t>13</w:t>
            </w:r>
          </w:p>
        </w:tc>
        <w:tc>
          <w:tcPr>
            <w:tcW w:w="2988" w:type="dxa"/>
          </w:tcPr>
          <w:p w14:paraId="463CEF0B" w14:textId="77777777" w:rsidR="00D64A7E" w:rsidRDefault="00D64A7E" w:rsidP="00D64A7E"/>
        </w:tc>
        <w:tc>
          <w:tcPr>
            <w:tcW w:w="567" w:type="dxa"/>
          </w:tcPr>
          <w:p w14:paraId="2AAB4F51" w14:textId="77777777" w:rsidR="00D64A7E" w:rsidRDefault="00D64A7E" w:rsidP="00D64A7E"/>
        </w:tc>
        <w:tc>
          <w:tcPr>
            <w:tcW w:w="1841" w:type="dxa"/>
          </w:tcPr>
          <w:p w14:paraId="090E937F" w14:textId="77777777" w:rsidR="00D64A7E" w:rsidRDefault="00D64A7E" w:rsidP="00D64A7E"/>
        </w:tc>
        <w:tc>
          <w:tcPr>
            <w:tcW w:w="1003" w:type="dxa"/>
          </w:tcPr>
          <w:p w14:paraId="0F3D240A" w14:textId="77777777" w:rsidR="00D64A7E" w:rsidRDefault="00D64A7E" w:rsidP="00D64A7E"/>
        </w:tc>
        <w:tc>
          <w:tcPr>
            <w:tcW w:w="1544" w:type="dxa"/>
          </w:tcPr>
          <w:p w14:paraId="379C5040" w14:textId="77777777" w:rsidR="00D64A7E" w:rsidRDefault="00D64A7E" w:rsidP="00D64A7E"/>
        </w:tc>
        <w:tc>
          <w:tcPr>
            <w:tcW w:w="1282" w:type="dxa"/>
          </w:tcPr>
          <w:p w14:paraId="02BF7F12" w14:textId="77777777" w:rsidR="00D64A7E" w:rsidRDefault="00D64A7E" w:rsidP="00D64A7E"/>
        </w:tc>
      </w:tr>
      <w:tr w:rsidR="00D64A7E" w14:paraId="0C8AACAD" w14:textId="77777777" w:rsidTr="00D64A7E">
        <w:trPr>
          <w:trHeight w:val="300"/>
        </w:trPr>
        <w:tc>
          <w:tcPr>
            <w:tcW w:w="409" w:type="dxa"/>
          </w:tcPr>
          <w:p w14:paraId="023AB7E4" w14:textId="0CA2D10B" w:rsidR="00D64A7E" w:rsidRDefault="00D64A7E" w:rsidP="00D64A7E">
            <w:r>
              <w:t>14</w:t>
            </w:r>
          </w:p>
        </w:tc>
        <w:tc>
          <w:tcPr>
            <w:tcW w:w="2988" w:type="dxa"/>
          </w:tcPr>
          <w:p w14:paraId="21AD5A92" w14:textId="77777777" w:rsidR="00D64A7E" w:rsidRDefault="00D64A7E" w:rsidP="00D64A7E"/>
        </w:tc>
        <w:tc>
          <w:tcPr>
            <w:tcW w:w="567" w:type="dxa"/>
          </w:tcPr>
          <w:p w14:paraId="127858D5" w14:textId="77777777" w:rsidR="00D64A7E" w:rsidRDefault="00D64A7E" w:rsidP="00D64A7E"/>
        </w:tc>
        <w:tc>
          <w:tcPr>
            <w:tcW w:w="1841" w:type="dxa"/>
          </w:tcPr>
          <w:p w14:paraId="2DF49309" w14:textId="77777777" w:rsidR="00D64A7E" w:rsidRDefault="00D64A7E" w:rsidP="00D64A7E"/>
        </w:tc>
        <w:tc>
          <w:tcPr>
            <w:tcW w:w="1003" w:type="dxa"/>
          </w:tcPr>
          <w:p w14:paraId="1AB987D4" w14:textId="77777777" w:rsidR="00D64A7E" w:rsidRDefault="00D64A7E" w:rsidP="00D64A7E"/>
        </w:tc>
        <w:tc>
          <w:tcPr>
            <w:tcW w:w="1544" w:type="dxa"/>
          </w:tcPr>
          <w:p w14:paraId="5A9C9566" w14:textId="77777777" w:rsidR="00D64A7E" w:rsidRDefault="00D64A7E" w:rsidP="00D64A7E"/>
        </w:tc>
        <w:tc>
          <w:tcPr>
            <w:tcW w:w="1282" w:type="dxa"/>
          </w:tcPr>
          <w:p w14:paraId="441C4B89" w14:textId="77777777" w:rsidR="00D64A7E" w:rsidRDefault="00D64A7E" w:rsidP="00D64A7E"/>
        </w:tc>
      </w:tr>
      <w:tr w:rsidR="00D64A7E" w14:paraId="5565EBFC" w14:textId="77777777" w:rsidTr="00D64A7E">
        <w:trPr>
          <w:trHeight w:val="300"/>
        </w:trPr>
        <w:tc>
          <w:tcPr>
            <w:tcW w:w="409" w:type="dxa"/>
          </w:tcPr>
          <w:p w14:paraId="3F0F1D86" w14:textId="1FFEDE03" w:rsidR="00D64A7E" w:rsidRDefault="00D64A7E" w:rsidP="00D64A7E">
            <w:r>
              <w:t>15</w:t>
            </w:r>
          </w:p>
        </w:tc>
        <w:tc>
          <w:tcPr>
            <w:tcW w:w="2988" w:type="dxa"/>
          </w:tcPr>
          <w:p w14:paraId="41EC6BC1" w14:textId="77777777" w:rsidR="00D64A7E" w:rsidRDefault="00D64A7E" w:rsidP="00D64A7E"/>
        </w:tc>
        <w:tc>
          <w:tcPr>
            <w:tcW w:w="567" w:type="dxa"/>
          </w:tcPr>
          <w:p w14:paraId="25EEAF4B" w14:textId="77777777" w:rsidR="00D64A7E" w:rsidRDefault="00D64A7E" w:rsidP="00D64A7E"/>
        </w:tc>
        <w:tc>
          <w:tcPr>
            <w:tcW w:w="1841" w:type="dxa"/>
          </w:tcPr>
          <w:p w14:paraId="50C7A477" w14:textId="77777777" w:rsidR="00D64A7E" w:rsidRDefault="00D64A7E" w:rsidP="00D64A7E"/>
        </w:tc>
        <w:tc>
          <w:tcPr>
            <w:tcW w:w="1003" w:type="dxa"/>
          </w:tcPr>
          <w:p w14:paraId="15FD495E" w14:textId="77777777" w:rsidR="00D64A7E" w:rsidRDefault="00D64A7E" w:rsidP="00D64A7E"/>
        </w:tc>
        <w:tc>
          <w:tcPr>
            <w:tcW w:w="1544" w:type="dxa"/>
          </w:tcPr>
          <w:p w14:paraId="30F45059" w14:textId="77777777" w:rsidR="00D64A7E" w:rsidRDefault="00D64A7E" w:rsidP="00D64A7E"/>
        </w:tc>
        <w:tc>
          <w:tcPr>
            <w:tcW w:w="1282" w:type="dxa"/>
          </w:tcPr>
          <w:p w14:paraId="27BB3ED3" w14:textId="77777777" w:rsidR="00D64A7E" w:rsidRDefault="00D64A7E" w:rsidP="00D64A7E"/>
        </w:tc>
      </w:tr>
      <w:tr w:rsidR="00D64A7E" w14:paraId="6C1C2957" w14:textId="77777777" w:rsidTr="00D64A7E">
        <w:trPr>
          <w:trHeight w:val="210"/>
        </w:trPr>
        <w:tc>
          <w:tcPr>
            <w:tcW w:w="409" w:type="dxa"/>
          </w:tcPr>
          <w:p w14:paraId="421AF964" w14:textId="4D72E9A4" w:rsidR="00D64A7E" w:rsidRDefault="00D64A7E" w:rsidP="00D64A7E">
            <w:r>
              <w:t>16</w:t>
            </w:r>
          </w:p>
        </w:tc>
        <w:tc>
          <w:tcPr>
            <w:tcW w:w="2988" w:type="dxa"/>
          </w:tcPr>
          <w:p w14:paraId="1FDE38D0" w14:textId="77777777" w:rsidR="00D64A7E" w:rsidRDefault="00D64A7E" w:rsidP="00D64A7E"/>
        </w:tc>
        <w:tc>
          <w:tcPr>
            <w:tcW w:w="567" w:type="dxa"/>
          </w:tcPr>
          <w:p w14:paraId="2B3641FB" w14:textId="77777777" w:rsidR="00D64A7E" w:rsidRDefault="00D64A7E" w:rsidP="00D64A7E"/>
        </w:tc>
        <w:tc>
          <w:tcPr>
            <w:tcW w:w="1841" w:type="dxa"/>
          </w:tcPr>
          <w:p w14:paraId="5B8DF96C" w14:textId="77777777" w:rsidR="00D64A7E" w:rsidRDefault="00D64A7E" w:rsidP="00D64A7E"/>
        </w:tc>
        <w:tc>
          <w:tcPr>
            <w:tcW w:w="1003" w:type="dxa"/>
          </w:tcPr>
          <w:p w14:paraId="70A689C2" w14:textId="77777777" w:rsidR="00D64A7E" w:rsidRDefault="00D64A7E" w:rsidP="00D64A7E"/>
        </w:tc>
        <w:tc>
          <w:tcPr>
            <w:tcW w:w="1544" w:type="dxa"/>
          </w:tcPr>
          <w:p w14:paraId="3FFFDC66" w14:textId="77777777" w:rsidR="00D64A7E" w:rsidRDefault="00D64A7E" w:rsidP="00D64A7E"/>
        </w:tc>
        <w:tc>
          <w:tcPr>
            <w:tcW w:w="1282" w:type="dxa"/>
          </w:tcPr>
          <w:p w14:paraId="55B717E2" w14:textId="77777777" w:rsidR="00D64A7E" w:rsidRDefault="00D64A7E" w:rsidP="00D64A7E"/>
        </w:tc>
      </w:tr>
      <w:tr w:rsidR="00D64A7E" w14:paraId="500C2BB2" w14:textId="77777777" w:rsidTr="00D64A7E">
        <w:trPr>
          <w:trHeight w:val="315"/>
        </w:trPr>
        <w:tc>
          <w:tcPr>
            <w:tcW w:w="409" w:type="dxa"/>
          </w:tcPr>
          <w:p w14:paraId="0F6AF28F" w14:textId="027D6069" w:rsidR="00D64A7E" w:rsidRDefault="00D64A7E" w:rsidP="00D64A7E">
            <w:r>
              <w:t>17</w:t>
            </w:r>
          </w:p>
        </w:tc>
        <w:tc>
          <w:tcPr>
            <w:tcW w:w="2988" w:type="dxa"/>
          </w:tcPr>
          <w:p w14:paraId="14E8067C" w14:textId="77777777" w:rsidR="00D64A7E" w:rsidRDefault="00D64A7E" w:rsidP="00D64A7E"/>
        </w:tc>
        <w:tc>
          <w:tcPr>
            <w:tcW w:w="567" w:type="dxa"/>
          </w:tcPr>
          <w:p w14:paraId="244D6ECF" w14:textId="77777777" w:rsidR="00D64A7E" w:rsidRDefault="00D64A7E" w:rsidP="00D64A7E"/>
        </w:tc>
        <w:tc>
          <w:tcPr>
            <w:tcW w:w="1841" w:type="dxa"/>
          </w:tcPr>
          <w:p w14:paraId="49A0B1AC" w14:textId="77777777" w:rsidR="00D64A7E" w:rsidRDefault="00D64A7E" w:rsidP="00D64A7E"/>
        </w:tc>
        <w:tc>
          <w:tcPr>
            <w:tcW w:w="1003" w:type="dxa"/>
          </w:tcPr>
          <w:p w14:paraId="34CCEF59" w14:textId="77777777" w:rsidR="00D64A7E" w:rsidRDefault="00D64A7E" w:rsidP="00D64A7E"/>
        </w:tc>
        <w:tc>
          <w:tcPr>
            <w:tcW w:w="1544" w:type="dxa"/>
          </w:tcPr>
          <w:p w14:paraId="3506F755" w14:textId="77777777" w:rsidR="00D64A7E" w:rsidRDefault="00D64A7E" w:rsidP="00D64A7E"/>
        </w:tc>
        <w:tc>
          <w:tcPr>
            <w:tcW w:w="1282" w:type="dxa"/>
          </w:tcPr>
          <w:p w14:paraId="674B5516" w14:textId="77777777" w:rsidR="00D64A7E" w:rsidRDefault="00D64A7E" w:rsidP="00D64A7E"/>
        </w:tc>
      </w:tr>
      <w:tr w:rsidR="00D64A7E" w14:paraId="315BAFD2" w14:textId="77777777" w:rsidTr="00D64A7E">
        <w:trPr>
          <w:trHeight w:val="345"/>
        </w:trPr>
        <w:tc>
          <w:tcPr>
            <w:tcW w:w="409" w:type="dxa"/>
          </w:tcPr>
          <w:p w14:paraId="7DF52B6B" w14:textId="4EAE362E" w:rsidR="00D64A7E" w:rsidRDefault="00D64A7E" w:rsidP="00D64A7E">
            <w:r>
              <w:t>18</w:t>
            </w:r>
          </w:p>
        </w:tc>
        <w:tc>
          <w:tcPr>
            <w:tcW w:w="2988" w:type="dxa"/>
          </w:tcPr>
          <w:p w14:paraId="418FAD52" w14:textId="77777777" w:rsidR="00D64A7E" w:rsidRDefault="00D64A7E" w:rsidP="00D64A7E"/>
        </w:tc>
        <w:tc>
          <w:tcPr>
            <w:tcW w:w="567" w:type="dxa"/>
          </w:tcPr>
          <w:p w14:paraId="3FF8E999" w14:textId="77777777" w:rsidR="00D64A7E" w:rsidRDefault="00D64A7E" w:rsidP="00D64A7E"/>
        </w:tc>
        <w:tc>
          <w:tcPr>
            <w:tcW w:w="1841" w:type="dxa"/>
          </w:tcPr>
          <w:p w14:paraId="4B265F02" w14:textId="77777777" w:rsidR="00D64A7E" w:rsidRDefault="00D64A7E" w:rsidP="00D64A7E"/>
        </w:tc>
        <w:tc>
          <w:tcPr>
            <w:tcW w:w="1003" w:type="dxa"/>
          </w:tcPr>
          <w:p w14:paraId="1A17B40F" w14:textId="77777777" w:rsidR="00D64A7E" w:rsidRDefault="00D64A7E" w:rsidP="00D64A7E"/>
        </w:tc>
        <w:tc>
          <w:tcPr>
            <w:tcW w:w="1544" w:type="dxa"/>
          </w:tcPr>
          <w:p w14:paraId="1A635F3F" w14:textId="77777777" w:rsidR="00D64A7E" w:rsidRDefault="00D64A7E" w:rsidP="00D64A7E"/>
        </w:tc>
        <w:tc>
          <w:tcPr>
            <w:tcW w:w="1282" w:type="dxa"/>
          </w:tcPr>
          <w:p w14:paraId="7149A569" w14:textId="77777777" w:rsidR="00D64A7E" w:rsidRDefault="00D64A7E" w:rsidP="00D64A7E"/>
        </w:tc>
      </w:tr>
      <w:tr w:rsidR="00D64A7E" w14:paraId="01E080BB" w14:textId="77777777" w:rsidTr="00D64A7E">
        <w:trPr>
          <w:trHeight w:val="450"/>
        </w:trPr>
        <w:tc>
          <w:tcPr>
            <w:tcW w:w="409" w:type="dxa"/>
          </w:tcPr>
          <w:p w14:paraId="2574DCBD" w14:textId="0FDA6B5F" w:rsidR="00D64A7E" w:rsidRDefault="00D64A7E" w:rsidP="00D64A7E">
            <w:r>
              <w:t>19</w:t>
            </w:r>
          </w:p>
        </w:tc>
        <w:tc>
          <w:tcPr>
            <w:tcW w:w="2988" w:type="dxa"/>
          </w:tcPr>
          <w:p w14:paraId="0F450326" w14:textId="77777777" w:rsidR="00D64A7E" w:rsidRDefault="00D64A7E" w:rsidP="00D64A7E"/>
        </w:tc>
        <w:tc>
          <w:tcPr>
            <w:tcW w:w="567" w:type="dxa"/>
          </w:tcPr>
          <w:p w14:paraId="65967D07" w14:textId="77777777" w:rsidR="00D64A7E" w:rsidRDefault="00D64A7E" w:rsidP="00D64A7E"/>
        </w:tc>
        <w:tc>
          <w:tcPr>
            <w:tcW w:w="1841" w:type="dxa"/>
          </w:tcPr>
          <w:p w14:paraId="59476689" w14:textId="77777777" w:rsidR="00D64A7E" w:rsidRDefault="00D64A7E" w:rsidP="00D64A7E"/>
        </w:tc>
        <w:tc>
          <w:tcPr>
            <w:tcW w:w="1003" w:type="dxa"/>
          </w:tcPr>
          <w:p w14:paraId="23356C50" w14:textId="77777777" w:rsidR="00D64A7E" w:rsidRDefault="00D64A7E" w:rsidP="00D64A7E"/>
        </w:tc>
        <w:tc>
          <w:tcPr>
            <w:tcW w:w="1544" w:type="dxa"/>
          </w:tcPr>
          <w:p w14:paraId="53890B08" w14:textId="77777777" w:rsidR="00D64A7E" w:rsidRDefault="00D64A7E" w:rsidP="00D64A7E"/>
        </w:tc>
        <w:tc>
          <w:tcPr>
            <w:tcW w:w="1282" w:type="dxa"/>
          </w:tcPr>
          <w:p w14:paraId="4B79272B" w14:textId="77777777" w:rsidR="00D64A7E" w:rsidRDefault="00D64A7E" w:rsidP="00D64A7E"/>
        </w:tc>
      </w:tr>
      <w:tr w:rsidR="00D64A7E" w14:paraId="55880B37" w14:textId="77777777" w:rsidTr="00D64A7E">
        <w:trPr>
          <w:trHeight w:val="450"/>
        </w:trPr>
        <w:tc>
          <w:tcPr>
            <w:tcW w:w="409" w:type="dxa"/>
          </w:tcPr>
          <w:p w14:paraId="1CB72CD3" w14:textId="7A9C80F8" w:rsidR="00D64A7E" w:rsidRDefault="00D64A7E" w:rsidP="00D64A7E">
            <w:r>
              <w:t>20</w:t>
            </w:r>
          </w:p>
        </w:tc>
        <w:tc>
          <w:tcPr>
            <w:tcW w:w="2988" w:type="dxa"/>
          </w:tcPr>
          <w:p w14:paraId="3A3F588C" w14:textId="77777777" w:rsidR="00D64A7E" w:rsidRDefault="00D64A7E" w:rsidP="00D64A7E"/>
        </w:tc>
        <w:tc>
          <w:tcPr>
            <w:tcW w:w="567" w:type="dxa"/>
          </w:tcPr>
          <w:p w14:paraId="2B34BEB0" w14:textId="77777777" w:rsidR="00D64A7E" w:rsidRDefault="00D64A7E" w:rsidP="00D64A7E"/>
        </w:tc>
        <w:tc>
          <w:tcPr>
            <w:tcW w:w="1841" w:type="dxa"/>
          </w:tcPr>
          <w:p w14:paraId="218438E3" w14:textId="77777777" w:rsidR="00D64A7E" w:rsidRDefault="00D64A7E" w:rsidP="00D64A7E"/>
        </w:tc>
        <w:tc>
          <w:tcPr>
            <w:tcW w:w="1003" w:type="dxa"/>
          </w:tcPr>
          <w:p w14:paraId="688712DC" w14:textId="77777777" w:rsidR="00D64A7E" w:rsidRDefault="00D64A7E" w:rsidP="00D64A7E"/>
        </w:tc>
        <w:tc>
          <w:tcPr>
            <w:tcW w:w="1544" w:type="dxa"/>
          </w:tcPr>
          <w:p w14:paraId="20EB7D2E" w14:textId="77777777" w:rsidR="00D64A7E" w:rsidRDefault="00D64A7E" w:rsidP="00D64A7E"/>
        </w:tc>
        <w:tc>
          <w:tcPr>
            <w:tcW w:w="1282" w:type="dxa"/>
          </w:tcPr>
          <w:p w14:paraId="052E1FD6" w14:textId="77777777" w:rsidR="00D64A7E" w:rsidRDefault="00D64A7E" w:rsidP="00D64A7E"/>
        </w:tc>
      </w:tr>
    </w:tbl>
    <w:p w14:paraId="5F2318D7" w14:textId="048B1AB8" w:rsidR="005C35A7" w:rsidRDefault="005C35A7" w:rsidP="005C35A7">
      <w:pPr>
        <w:tabs>
          <w:tab w:val="left" w:pos="6270"/>
        </w:tabs>
        <w:rPr>
          <w:rFonts w:ascii="Arial Black" w:hAnsi="Arial Black"/>
          <w:sz w:val="44"/>
          <w:szCs w:val="44"/>
        </w:rPr>
      </w:pPr>
      <w:r w:rsidRPr="005C35A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858FCC" wp14:editId="61F1B386">
            <wp:simplePos x="0" y="0"/>
            <wp:positionH relativeFrom="column">
              <wp:posOffset>5234305</wp:posOffset>
            </wp:positionH>
            <wp:positionV relativeFrom="paragraph">
              <wp:posOffset>-749935</wp:posOffset>
            </wp:positionV>
            <wp:extent cx="1266825" cy="1253798"/>
            <wp:effectExtent l="0" t="0" r="0" b="508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0" t="28185" r="18981" b="29261"/>
                    <a:stretch/>
                  </pic:blipFill>
                  <pic:spPr bwMode="auto">
                    <a:xfrm>
                      <a:off x="0" y="0"/>
                      <a:ext cx="1266825" cy="125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8E46F75" wp14:editId="1AD5E6FE">
            <wp:simplePos x="0" y="0"/>
            <wp:positionH relativeFrom="column">
              <wp:posOffset>-823595</wp:posOffset>
            </wp:positionH>
            <wp:positionV relativeFrom="paragraph">
              <wp:posOffset>-819785</wp:posOffset>
            </wp:positionV>
            <wp:extent cx="4467225" cy="157089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55" t="51927" r="12699" b="32397"/>
                    <a:stretch/>
                  </pic:blipFill>
                  <pic:spPr bwMode="auto">
                    <a:xfrm>
                      <a:off x="0" y="0"/>
                      <a:ext cx="4467225" cy="157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3B190" w14:textId="77777777" w:rsidR="00D64A7E" w:rsidRDefault="00D64A7E" w:rsidP="005C35A7">
      <w:pPr>
        <w:tabs>
          <w:tab w:val="left" w:pos="6270"/>
        </w:tabs>
        <w:rPr>
          <w:rFonts w:ascii="Arial Black" w:hAnsi="Arial Black"/>
          <w:sz w:val="18"/>
          <w:szCs w:val="18"/>
        </w:rPr>
      </w:pPr>
    </w:p>
    <w:p w14:paraId="3255ACCE" w14:textId="04BEF0AC" w:rsidR="003906F1" w:rsidRDefault="00DA6713" w:rsidP="005C35A7">
      <w:pPr>
        <w:tabs>
          <w:tab w:val="left" w:pos="6270"/>
        </w:tabs>
        <w:rPr>
          <w:rFonts w:ascii="Arial Black" w:hAnsi="Arial Black"/>
          <w:sz w:val="18"/>
          <w:szCs w:val="18"/>
        </w:rPr>
      </w:pPr>
      <w:r w:rsidRPr="00DA6713">
        <w:rPr>
          <w:rFonts w:ascii="Arial Black" w:hAnsi="Arial Black"/>
          <w:sz w:val="18"/>
          <w:szCs w:val="18"/>
        </w:rPr>
        <w:t xml:space="preserve">Naam sportschool </w:t>
      </w:r>
      <w:r>
        <w:rPr>
          <w:rFonts w:ascii="Arial Black" w:hAnsi="Arial Black"/>
          <w:sz w:val="18"/>
          <w:szCs w:val="18"/>
        </w:rPr>
        <w:t>:</w:t>
      </w:r>
      <w:r w:rsidRPr="00DA6713">
        <w:rPr>
          <w:rFonts w:ascii="Arial Black" w:hAnsi="Arial Black"/>
          <w:sz w:val="18"/>
          <w:szCs w:val="18"/>
        </w:rPr>
        <w:t xml:space="preserve">                         </w:t>
      </w:r>
      <w:r>
        <w:rPr>
          <w:rFonts w:ascii="Arial Black" w:hAnsi="Arial Black"/>
          <w:sz w:val="18"/>
          <w:szCs w:val="18"/>
        </w:rPr>
        <w:t xml:space="preserve">                                                                  </w:t>
      </w:r>
      <w:r w:rsidRPr="00DA6713">
        <w:rPr>
          <w:rFonts w:ascii="Arial Black" w:hAnsi="Arial Black"/>
          <w:sz w:val="18"/>
          <w:szCs w:val="18"/>
        </w:rPr>
        <w:t xml:space="preserve">                    naam contact persoon </w:t>
      </w:r>
      <w:r>
        <w:rPr>
          <w:rFonts w:ascii="Arial Black" w:hAnsi="Arial Black"/>
          <w:sz w:val="18"/>
          <w:szCs w:val="18"/>
        </w:rPr>
        <w:t>:                                                                                                        Adres :                                                                                                                          Telefoonnummer :                                                                                                                                                Email adres :</w:t>
      </w:r>
    </w:p>
    <w:p w14:paraId="1BD3332E" w14:textId="77777777" w:rsidR="003906F1" w:rsidRDefault="003906F1" w:rsidP="005C35A7">
      <w:pPr>
        <w:tabs>
          <w:tab w:val="left" w:pos="6270"/>
        </w:tabs>
        <w:rPr>
          <w:rFonts w:ascii="Arial Black" w:hAnsi="Arial Black"/>
          <w:sz w:val="18"/>
          <w:szCs w:val="18"/>
        </w:rPr>
      </w:pPr>
    </w:p>
    <w:p w14:paraId="105F251C" w14:textId="77777777" w:rsidR="003906F1" w:rsidRDefault="003906F1" w:rsidP="005C35A7">
      <w:pPr>
        <w:tabs>
          <w:tab w:val="left" w:pos="6270"/>
        </w:tabs>
        <w:rPr>
          <w:rFonts w:ascii="Arial Black" w:hAnsi="Arial Black"/>
          <w:sz w:val="18"/>
          <w:szCs w:val="18"/>
          <w:lang w:val="en-GB"/>
        </w:rPr>
      </w:pPr>
      <w:r w:rsidRPr="003906F1">
        <w:rPr>
          <w:rFonts w:ascii="Arial Black" w:hAnsi="Arial Black"/>
          <w:sz w:val="20"/>
          <w:szCs w:val="20"/>
          <w:lang w:val="en-GB"/>
        </w:rPr>
        <w:t>WOC</w:t>
      </w:r>
      <w:r w:rsidR="00817A24">
        <w:rPr>
          <w:rFonts w:ascii="Arial Black" w:hAnsi="Arial Black"/>
          <w:sz w:val="20"/>
          <w:szCs w:val="20"/>
          <w:lang w:val="en-GB"/>
        </w:rPr>
        <w:t xml:space="preserve"> </w:t>
      </w:r>
      <w:r w:rsidRPr="003906F1">
        <w:rPr>
          <w:rFonts w:ascii="Arial Black" w:hAnsi="Arial Black"/>
          <w:sz w:val="20"/>
          <w:szCs w:val="20"/>
          <w:lang w:val="en-GB"/>
        </w:rPr>
        <w:t>-Hajime Email</w:t>
      </w:r>
      <w:r w:rsidRPr="003906F1">
        <w:rPr>
          <w:rFonts w:ascii="Arial Black" w:hAnsi="Arial Black"/>
          <w:sz w:val="18"/>
          <w:szCs w:val="18"/>
          <w:lang w:val="en-GB"/>
        </w:rPr>
        <w:t xml:space="preserve">:         </w:t>
      </w:r>
      <w:hyperlink r:id="rId9" w:history="1">
        <w:r w:rsidRPr="00B22E09">
          <w:rPr>
            <w:rStyle w:val="Hyperlink"/>
            <w:rFonts w:ascii="Arial Black" w:hAnsi="Arial Black"/>
            <w:sz w:val="18"/>
            <w:szCs w:val="18"/>
            <w:lang w:val="en-GB"/>
          </w:rPr>
          <w:t>wedstrijden@budoclubhajime.nl</w:t>
        </w:r>
      </w:hyperlink>
    </w:p>
    <w:p w14:paraId="3538CFB8" w14:textId="3307090D" w:rsidR="00277E3B" w:rsidRPr="00BD3093" w:rsidRDefault="00033537" w:rsidP="00BD3093">
      <w:pPr>
        <w:tabs>
          <w:tab w:val="left" w:pos="6270"/>
        </w:tabs>
        <w:rPr>
          <w:rFonts w:ascii="Arial Black" w:hAnsi="Arial Black"/>
          <w:sz w:val="32"/>
          <w:szCs w:val="32"/>
          <w:lang w:val="en-GB"/>
        </w:rPr>
      </w:pPr>
      <w:proofErr w:type="spellStart"/>
      <w:r w:rsidRPr="00033537">
        <w:rPr>
          <w:rFonts w:ascii="Arial Black" w:hAnsi="Arial Black"/>
          <w:sz w:val="32"/>
          <w:szCs w:val="32"/>
          <w:lang w:val="en-GB"/>
        </w:rPr>
        <w:t>Inschrijven</w:t>
      </w:r>
      <w:proofErr w:type="spellEnd"/>
      <w:r w:rsidRPr="00033537">
        <w:rPr>
          <w:rFonts w:ascii="Arial Black" w:hAnsi="Arial Black"/>
          <w:sz w:val="32"/>
          <w:szCs w:val="32"/>
          <w:lang w:val="en-GB"/>
        </w:rPr>
        <w:t xml:space="preserve"> </w:t>
      </w:r>
      <w:proofErr w:type="spellStart"/>
      <w:r w:rsidRPr="00033537">
        <w:rPr>
          <w:rFonts w:ascii="Arial Black" w:hAnsi="Arial Black"/>
          <w:sz w:val="32"/>
          <w:szCs w:val="32"/>
          <w:lang w:val="en-GB"/>
        </w:rPr>
        <w:t>voor</w:t>
      </w:r>
      <w:proofErr w:type="spellEnd"/>
      <w:r w:rsidRPr="00033537">
        <w:rPr>
          <w:rFonts w:ascii="Arial Black" w:hAnsi="Arial Black"/>
          <w:sz w:val="32"/>
          <w:szCs w:val="32"/>
          <w:lang w:val="en-GB"/>
        </w:rPr>
        <w:t xml:space="preserve"> </w:t>
      </w:r>
      <w:r w:rsidR="006B1DFB">
        <w:rPr>
          <w:rFonts w:ascii="Arial Black" w:hAnsi="Arial Black"/>
          <w:sz w:val="32"/>
          <w:szCs w:val="32"/>
          <w:lang w:val="en-GB"/>
        </w:rPr>
        <w:t>2</w:t>
      </w:r>
      <w:r w:rsidR="004764E9">
        <w:rPr>
          <w:rFonts w:ascii="Arial Black" w:hAnsi="Arial Black"/>
          <w:sz w:val="32"/>
          <w:szCs w:val="32"/>
          <w:lang w:val="en-GB"/>
        </w:rPr>
        <w:t xml:space="preserve">0 </w:t>
      </w:r>
      <w:proofErr w:type="spellStart"/>
      <w:r w:rsidR="004764E9">
        <w:rPr>
          <w:rFonts w:ascii="Arial Black" w:hAnsi="Arial Black"/>
          <w:sz w:val="32"/>
          <w:szCs w:val="32"/>
          <w:lang w:val="en-GB"/>
        </w:rPr>
        <w:t>september</w:t>
      </w:r>
      <w:proofErr w:type="spellEnd"/>
      <w:r w:rsidR="004764E9">
        <w:rPr>
          <w:rFonts w:ascii="Arial Black" w:hAnsi="Arial Black"/>
          <w:sz w:val="32"/>
          <w:szCs w:val="32"/>
          <w:lang w:val="en-GB"/>
        </w:rPr>
        <w:t xml:space="preserve"> </w:t>
      </w:r>
      <w:proofErr w:type="gramStart"/>
      <w:r w:rsidR="004764E9">
        <w:rPr>
          <w:rFonts w:ascii="Arial Black" w:hAnsi="Arial Black"/>
          <w:sz w:val="32"/>
          <w:szCs w:val="32"/>
          <w:lang w:val="en-GB"/>
        </w:rPr>
        <w:t xml:space="preserve">2024 </w:t>
      </w:r>
      <w:r>
        <w:rPr>
          <w:rFonts w:ascii="Arial Black" w:hAnsi="Arial Black"/>
          <w:sz w:val="32"/>
          <w:szCs w:val="32"/>
          <w:lang w:val="en-GB"/>
        </w:rPr>
        <w:t>!!!</w:t>
      </w:r>
      <w:proofErr w:type="gramEnd"/>
    </w:p>
    <w:sectPr w:rsidR="00277E3B" w:rsidRPr="00BD3093" w:rsidSect="003906F1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115A2" w14:textId="77777777" w:rsidR="003A5CAB" w:rsidRDefault="003A5CAB" w:rsidP="005C35A7">
      <w:pPr>
        <w:spacing w:after="0" w:line="240" w:lineRule="auto"/>
      </w:pPr>
      <w:r>
        <w:separator/>
      </w:r>
    </w:p>
  </w:endnote>
  <w:endnote w:type="continuationSeparator" w:id="0">
    <w:p w14:paraId="70EDFEBE" w14:textId="77777777" w:rsidR="003A5CAB" w:rsidRDefault="003A5CAB" w:rsidP="005C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ACDDC" w14:textId="77777777" w:rsidR="003A5CAB" w:rsidRDefault="003A5CAB" w:rsidP="005C35A7">
      <w:pPr>
        <w:spacing w:after="0" w:line="240" w:lineRule="auto"/>
      </w:pPr>
      <w:r>
        <w:separator/>
      </w:r>
    </w:p>
  </w:footnote>
  <w:footnote w:type="continuationSeparator" w:id="0">
    <w:p w14:paraId="564EA61A" w14:textId="77777777" w:rsidR="003A5CAB" w:rsidRDefault="003A5CAB" w:rsidP="005C3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3B"/>
    <w:rsid w:val="00026372"/>
    <w:rsid w:val="00033537"/>
    <w:rsid w:val="00081614"/>
    <w:rsid w:val="001147A3"/>
    <w:rsid w:val="001F5F95"/>
    <w:rsid w:val="00277E3B"/>
    <w:rsid w:val="002A18A3"/>
    <w:rsid w:val="00373445"/>
    <w:rsid w:val="003906F1"/>
    <w:rsid w:val="00394917"/>
    <w:rsid w:val="003A5CAB"/>
    <w:rsid w:val="003E5CE2"/>
    <w:rsid w:val="004764E9"/>
    <w:rsid w:val="00496925"/>
    <w:rsid w:val="00517692"/>
    <w:rsid w:val="005B2330"/>
    <w:rsid w:val="005C35A7"/>
    <w:rsid w:val="006B1DFB"/>
    <w:rsid w:val="006D1095"/>
    <w:rsid w:val="00731E5D"/>
    <w:rsid w:val="00742247"/>
    <w:rsid w:val="00754C4C"/>
    <w:rsid w:val="007A023D"/>
    <w:rsid w:val="00817A24"/>
    <w:rsid w:val="0088575E"/>
    <w:rsid w:val="008D5449"/>
    <w:rsid w:val="00A70AAE"/>
    <w:rsid w:val="00A95AFB"/>
    <w:rsid w:val="00BA64B2"/>
    <w:rsid w:val="00BD0103"/>
    <w:rsid w:val="00BD3093"/>
    <w:rsid w:val="00C90D64"/>
    <w:rsid w:val="00CD0BE6"/>
    <w:rsid w:val="00CF7695"/>
    <w:rsid w:val="00D21C74"/>
    <w:rsid w:val="00D64A7E"/>
    <w:rsid w:val="00DA6713"/>
    <w:rsid w:val="00DF2CBC"/>
    <w:rsid w:val="00E85E3A"/>
    <w:rsid w:val="00E92EE8"/>
    <w:rsid w:val="00E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F2CD"/>
  <w15:chartTrackingRefBased/>
  <w15:docId w15:val="{030633BE-DCFD-4306-B05B-2111F163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35A7"/>
  </w:style>
  <w:style w:type="paragraph" w:styleId="Voettekst">
    <w:name w:val="footer"/>
    <w:basedOn w:val="Standaard"/>
    <w:link w:val="VoettekstChar"/>
    <w:uiPriority w:val="99"/>
    <w:unhideWhenUsed/>
    <w:rsid w:val="005C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35A7"/>
  </w:style>
  <w:style w:type="character" w:styleId="Hyperlink">
    <w:name w:val="Hyperlink"/>
    <w:basedOn w:val="Standaardalinea-lettertype"/>
    <w:uiPriority w:val="99"/>
    <w:unhideWhenUsed/>
    <w:rsid w:val="003906F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edstrijden@budoclubhajim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01BD-9A90-4FD7-9000-219111581E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</dc:creator>
  <cp:keywords/>
  <dc:description/>
  <cp:lastModifiedBy>P &amp; W | Rene</cp:lastModifiedBy>
  <cp:revision>2</cp:revision>
  <cp:lastPrinted>2022-07-11T14:31:00Z</cp:lastPrinted>
  <dcterms:created xsi:type="dcterms:W3CDTF">2025-06-09T10:23:00Z</dcterms:created>
  <dcterms:modified xsi:type="dcterms:W3CDTF">2025-06-09T10:23:00Z</dcterms:modified>
</cp:coreProperties>
</file>